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B55977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2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55977">
        <w:rPr>
          <w:rFonts w:ascii="Times New Roman" w:hAnsi="Times New Roman" w:cs="Times New Roman"/>
          <w:b/>
          <w:sz w:val="28"/>
          <w:szCs w:val="28"/>
        </w:rPr>
        <w:t>2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2D">
        <w:rPr>
          <w:rFonts w:ascii="Times New Roman" w:hAnsi="Times New Roman" w:cs="Times New Roman"/>
          <w:b/>
          <w:sz w:val="28"/>
          <w:szCs w:val="28"/>
        </w:rPr>
        <w:t>ма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D92AA3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55977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Мультимедийная презентация: «Влияние недостаточного сна на психическое здоровье людей пенсионного возраста»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17.05.2022г., 12.00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уцку Е.А., </w:t>
            </w:r>
          </w:p>
          <w:p w:rsid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го сопровождения граждан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 тел: 8(34668)61156</w:t>
            </w:r>
          </w:p>
        </w:tc>
      </w:tr>
      <w:tr w:rsidR="00B55977" w:rsidRPr="00B55977" w:rsidTr="00B55977">
        <w:trPr>
          <w:trHeight w:val="1410"/>
        </w:trPr>
        <w:tc>
          <w:tcPr>
            <w:tcW w:w="594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Видеоролик в рамках празднования 56-летия со дня рождения поселка вечер отдыха «Жизнь дана на добрые дела»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19.05.2022г., 12.00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, 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B55977" w:rsidRPr="00B55977" w:rsidTr="00B55977">
        <w:trPr>
          <w:trHeight w:val="231"/>
        </w:trPr>
        <w:tc>
          <w:tcPr>
            <w:tcW w:w="594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«Наша история» -  о Великой Отечественной войне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5.2022г., 12.00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Неугодникова Т.Н., 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B55977" w:rsidRPr="00B55977" w:rsidTr="00B55977">
        <w:tc>
          <w:tcPr>
            <w:tcW w:w="3794" w:type="dxa"/>
            <w:gridSpan w:val="2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62" w:rsidRDefault="00F61762" w:rsidP="00617B40">
      <w:pPr>
        <w:spacing w:after="0" w:line="240" w:lineRule="auto"/>
      </w:pPr>
      <w:r>
        <w:separator/>
      </w:r>
    </w:p>
  </w:endnote>
  <w:endnote w:type="continuationSeparator" w:id="0">
    <w:p w:rsidR="00F61762" w:rsidRDefault="00F6176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62" w:rsidRDefault="00F61762" w:rsidP="00617B40">
      <w:pPr>
        <w:spacing w:after="0" w:line="240" w:lineRule="auto"/>
      </w:pPr>
      <w:r>
        <w:separator/>
      </w:r>
    </w:p>
  </w:footnote>
  <w:footnote w:type="continuationSeparator" w:id="0">
    <w:p w:rsidR="00F61762" w:rsidRDefault="00F6176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5D4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7A1F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3B00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374"/>
    <w:rsid w:val="0081248D"/>
    <w:rsid w:val="00822E74"/>
    <w:rsid w:val="00822F9D"/>
    <w:rsid w:val="00823C62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2AA3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1762"/>
    <w:rsid w:val="00F671FE"/>
    <w:rsid w:val="00F765C7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F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22D5-8A83-42E1-B281-ED28DAA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0:58:00Z</dcterms:created>
  <dcterms:modified xsi:type="dcterms:W3CDTF">2022-05-12T10:58:00Z</dcterms:modified>
</cp:coreProperties>
</file>